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EE" w:rsidRDefault="00ED4694">
      <w:r w:rsidRPr="00ED4694">
        <w:drawing>
          <wp:inline distT="0" distB="0" distL="0" distR="0" wp14:anchorId="7F178DAA" wp14:editId="157DA118">
            <wp:extent cx="8375650" cy="5940425"/>
            <wp:effectExtent l="0" t="0" r="6350" b="3175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756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94" w:rsidRDefault="00ED4694">
      <w:r w:rsidRPr="00ED4694">
        <w:lastRenderedPageBreak/>
        <w:drawing>
          <wp:inline distT="0" distB="0" distL="0" distR="0" wp14:anchorId="77B57732" wp14:editId="41D70822">
            <wp:extent cx="8379460" cy="5940425"/>
            <wp:effectExtent l="0" t="0" r="254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794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4694" w:rsidSect="00ED4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0A"/>
    <w:rsid w:val="002050EE"/>
    <w:rsid w:val="00A44D0A"/>
    <w:rsid w:val="00ED4694"/>
    <w:rsid w:val="00F5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986F"/>
  <w15:chartTrackingRefBased/>
  <w15:docId w15:val="{40FC2AA9-8873-47F5-B1DE-97E4670B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1BE-CEEE-43DA-B26D-0EB88BE2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Яна Викторовна</dc:creator>
  <cp:keywords/>
  <dc:description/>
  <cp:lastModifiedBy>Исакова Яна Викторовна</cp:lastModifiedBy>
  <cp:revision>2</cp:revision>
  <dcterms:created xsi:type="dcterms:W3CDTF">2025-09-22T10:56:00Z</dcterms:created>
  <dcterms:modified xsi:type="dcterms:W3CDTF">2025-09-22T10:57:00Z</dcterms:modified>
</cp:coreProperties>
</file>